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381C1A">
        <w:t>4</w:t>
      </w:r>
      <w:r>
        <w:t xml:space="preserve">. </w:t>
      </w:r>
      <w:r w:rsidR="002872C2">
        <w:t>10</w:t>
      </w:r>
      <w:r w:rsidRPr="00A81EB3">
        <w:t>. 201</w:t>
      </w:r>
      <w:r w:rsidR="00997AD2">
        <w:t>4</w:t>
      </w:r>
    </w:p>
    <w:p w:rsidR="008B3970" w:rsidRDefault="00A63BCC" w:rsidP="008B3970">
      <w:pPr>
        <w:pStyle w:val="Nzev"/>
      </w:pPr>
      <w:r>
        <w:t>Celková důvěra v ekonomiku se mírně zvýš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2872C2">
        <w:t xml:space="preserve">říjen </w:t>
      </w:r>
      <w:r w:rsidR="00997AD2">
        <w:t>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E6782C">
        <w:t xml:space="preserve">Celková důvěra v domácí ekonomiku </w:t>
      </w:r>
      <w:r w:rsidR="004D44D1" w:rsidRPr="00E6782C">
        <w:t>se v </w:t>
      </w:r>
      <w:r w:rsidR="00A63BCC">
        <w:t>říjnu</w:t>
      </w:r>
      <w:r w:rsidR="004D44D1" w:rsidRPr="00E6782C">
        <w:t xml:space="preserve"> </w:t>
      </w:r>
      <w:r w:rsidR="00A63BCC">
        <w:t>mírně</w:t>
      </w:r>
      <w:r w:rsidR="004D44D1" w:rsidRPr="00E6782C">
        <w:t xml:space="preserve"> zvýšila</w:t>
      </w:r>
      <w:r w:rsidR="00E37246" w:rsidRPr="00E6782C">
        <w:t xml:space="preserve">. </w:t>
      </w:r>
      <w:r w:rsidRPr="00E6782C">
        <w:t>Souhrnný indikátor důvěry (indikátor ekonomické</w:t>
      </w:r>
      <w:r w:rsidR="00CB6B06" w:rsidRPr="00E6782C">
        <w:t xml:space="preserve">ho sentimentu) </w:t>
      </w:r>
      <w:r w:rsidR="0036521F" w:rsidRPr="00E6782C">
        <w:t xml:space="preserve">se </w:t>
      </w:r>
      <w:r w:rsidR="00A63BCC">
        <w:t>v meziměsíčním srovnání zvýšil již po</w:t>
      </w:r>
      <w:r w:rsidR="00D84344">
        <w:t>třetí</w:t>
      </w:r>
      <w:r w:rsidR="00A63BCC">
        <w:t xml:space="preserve"> za sebou o 0,4 bodu</w:t>
      </w:r>
      <w:r w:rsidRPr="00E6782C">
        <w:t>.</w:t>
      </w:r>
      <w:r w:rsidRPr="0063774E">
        <w:t xml:space="preserve"> </w:t>
      </w:r>
      <w:r w:rsidR="00A02E29">
        <w:t xml:space="preserve">Indikátor důvěry podnikatelů </w:t>
      </w:r>
      <w:r w:rsidR="00453131">
        <w:t xml:space="preserve">se v porovnání se zářím </w:t>
      </w:r>
      <w:r w:rsidR="00A63BCC">
        <w:t>mírně snížil</w:t>
      </w:r>
      <w:r w:rsidR="0036521F">
        <w:t xml:space="preserve"> </w:t>
      </w:r>
      <w:r w:rsidR="0026403C">
        <w:t xml:space="preserve">o </w:t>
      </w:r>
      <w:r w:rsidR="00054ECC">
        <w:t>0,</w:t>
      </w:r>
      <w:r w:rsidR="00A63BCC">
        <w:t>5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</w:t>
      </w:r>
      <w:r w:rsidR="00A63BCC">
        <w:t>v</w:t>
      </w:r>
      <w:r w:rsidR="00F13342">
        <w:t> </w:t>
      </w:r>
      <w:r w:rsidR="00A63BCC">
        <w:t>obchodě</w:t>
      </w:r>
      <w:r w:rsidR="00F13342">
        <w:t>,</w:t>
      </w:r>
      <w:r w:rsidR="0026403C">
        <w:t xml:space="preserve"> v</w:t>
      </w:r>
      <w:r w:rsidR="00A63BCC">
        <w:t> </w:t>
      </w:r>
      <w:r w:rsidR="0026403C">
        <w:t>průmyslu</w:t>
      </w:r>
      <w:r w:rsidR="00A63BCC">
        <w:t xml:space="preserve"> a ve vybraných odvětvích</w:t>
      </w:r>
      <w:r w:rsidR="00F13342">
        <w:t xml:space="preserve"> služeb se snížila mírně, ve stavebnictví se snížila</w:t>
      </w:r>
      <w:r w:rsidR="00A63BCC">
        <w:t>.</w:t>
      </w:r>
      <w:r w:rsidR="00054ECC" w:rsidRPr="00E6782C">
        <w:t xml:space="preserve"> </w:t>
      </w:r>
      <w:r w:rsidR="00A02E29" w:rsidRPr="00E6782C">
        <w:t xml:space="preserve">Indikátor důvěry spotřebitelů se </w:t>
      </w:r>
      <w:r w:rsidR="00A63BCC">
        <w:t>zvýšil</w:t>
      </w:r>
      <w:r w:rsidR="00A02E29" w:rsidRPr="00E6782C">
        <w:t>.</w:t>
      </w:r>
      <w:r w:rsidR="00A02E29">
        <w:t xml:space="preserve"> </w:t>
      </w:r>
      <w:r w:rsidRPr="008B3C02">
        <w:t>Ve srovnání s hodnotami v</w:t>
      </w:r>
      <w:r w:rsidR="0062234B" w:rsidRPr="008B3C02">
        <w:t> </w:t>
      </w:r>
      <w:r w:rsidR="00A63BCC">
        <w:t>říjnu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D272D2">
        <w:rPr>
          <w:szCs w:val="20"/>
        </w:rPr>
        <w:t>říjnu</w:t>
      </w:r>
      <w:r w:rsidR="0026403C">
        <w:rPr>
          <w:szCs w:val="20"/>
        </w:rPr>
        <w:t xml:space="preserve"> důvěra podnikatelů meziměsíčně </w:t>
      </w:r>
      <w:r w:rsidR="00D272D2">
        <w:rPr>
          <w:szCs w:val="20"/>
        </w:rPr>
        <w:t>nepatrně</w:t>
      </w:r>
      <w:r w:rsidR="005278D8">
        <w:rPr>
          <w:szCs w:val="20"/>
        </w:rPr>
        <w:t xml:space="preserve"> </w:t>
      </w:r>
      <w:r w:rsidR="00D272D2">
        <w:rPr>
          <w:szCs w:val="20"/>
        </w:rPr>
        <w:t>sníž</w:t>
      </w:r>
      <w:r w:rsidR="005278D8">
        <w:rPr>
          <w:szCs w:val="20"/>
        </w:rPr>
        <w:t>ila</w:t>
      </w:r>
      <w:r w:rsidR="0026403C">
        <w:rPr>
          <w:szCs w:val="20"/>
        </w:rPr>
        <w:t xml:space="preserve"> o </w:t>
      </w:r>
      <w:r w:rsidR="00D272D2">
        <w:rPr>
          <w:szCs w:val="20"/>
        </w:rPr>
        <w:t>0,3</w:t>
      </w:r>
      <w:r w:rsidR="0026403C">
        <w:rPr>
          <w:szCs w:val="20"/>
        </w:rPr>
        <w:t xml:space="preserve"> bod</w:t>
      </w:r>
      <w:r w:rsidR="00D272D2">
        <w:rPr>
          <w:szCs w:val="20"/>
        </w:rPr>
        <w:t>u</w:t>
      </w:r>
      <w:r w:rsidR="0026403C">
        <w:rPr>
          <w:szCs w:val="20"/>
        </w:rPr>
        <w:t>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se </w:t>
      </w:r>
      <w:r w:rsidR="00054ECC">
        <w:rPr>
          <w:szCs w:val="20"/>
        </w:rPr>
        <w:t xml:space="preserve">mírně </w:t>
      </w:r>
      <w:r w:rsidR="00D272D2">
        <w:rPr>
          <w:szCs w:val="20"/>
        </w:rPr>
        <w:t>zvýšilo</w:t>
      </w:r>
      <w:r>
        <w:rPr>
          <w:szCs w:val="20"/>
        </w:rPr>
        <w:t xml:space="preserve">. Hodnocení současné celkové poptávky </w:t>
      </w:r>
      <w:r w:rsidR="00054ECC">
        <w:rPr>
          <w:szCs w:val="20"/>
        </w:rPr>
        <w:t xml:space="preserve">se </w:t>
      </w:r>
      <w:r w:rsidR="00D272D2">
        <w:rPr>
          <w:szCs w:val="20"/>
        </w:rPr>
        <w:t>mírně zvýšilo také</w:t>
      </w:r>
      <w:r>
        <w:rPr>
          <w:szCs w:val="20"/>
        </w:rPr>
        <w:t xml:space="preserve">, hodnocení zahraniční poptávky </w:t>
      </w:r>
      <w:r w:rsidR="00D272D2">
        <w:rPr>
          <w:szCs w:val="20"/>
        </w:rPr>
        <w:t>se téměř nezměnilo</w:t>
      </w:r>
      <w:r>
        <w:rPr>
          <w:szCs w:val="20"/>
        </w:rPr>
        <w:t xml:space="preserve">. Zásoby hotových výrobků se podle respondentů </w:t>
      </w:r>
      <w:r w:rsidR="005278D8">
        <w:rPr>
          <w:szCs w:val="20"/>
        </w:rPr>
        <w:t xml:space="preserve">mírně </w:t>
      </w:r>
      <w:r w:rsidR="00D272D2">
        <w:rPr>
          <w:szCs w:val="20"/>
        </w:rPr>
        <w:t>snížily</w:t>
      </w:r>
      <w:r>
        <w:rPr>
          <w:szCs w:val="20"/>
        </w:rPr>
        <w:t xml:space="preserve">. </w:t>
      </w:r>
      <w:r w:rsidR="00842DDE" w:rsidRPr="00E06E76">
        <w:rPr>
          <w:szCs w:val="20"/>
        </w:rPr>
        <w:t>Využití výrobních kapacit</w:t>
      </w:r>
      <w:r w:rsidR="00842DDE">
        <w:rPr>
          <w:szCs w:val="20"/>
        </w:rPr>
        <w:t xml:space="preserve"> </w:t>
      </w:r>
      <w:r w:rsidR="00842DDE" w:rsidRPr="00E06E76">
        <w:rPr>
          <w:szCs w:val="20"/>
        </w:rPr>
        <w:t xml:space="preserve">ve zpracovatelském průmyslu se </w:t>
      </w:r>
      <w:r w:rsidR="00842DDE">
        <w:rPr>
          <w:szCs w:val="20"/>
        </w:rPr>
        <w:t xml:space="preserve">v říjnu </w:t>
      </w:r>
      <w:r w:rsidR="004958A9">
        <w:rPr>
          <w:szCs w:val="20"/>
        </w:rPr>
        <w:t xml:space="preserve">zvýšilo </w:t>
      </w:r>
      <w:r w:rsidR="00842DDE" w:rsidRPr="00E06E76">
        <w:rPr>
          <w:szCs w:val="20"/>
        </w:rPr>
        <w:t xml:space="preserve">a dosáhlo </w:t>
      </w:r>
      <w:r w:rsidR="004958A9">
        <w:rPr>
          <w:szCs w:val="20"/>
        </w:rPr>
        <w:t xml:space="preserve">85,2 </w:t>
      </w:r>
      <w:r w:rsidR="00842DDE" w:rsidRPr="008308F5">
        <w:rPr>
          <w:szCs w:val="20"/>
        </w:rPr>
        <w:t xml:space="preserve">%; </w:t>
      </w:r>
      <w:r w:rsidR="00842DDE" w:rsidRPr="006B4337">
        <w:rPr>
          <w:szCs w:val="20"/>
        </w:rPr>
        <w:t xml:space="preserve">zajištění práce zakázkami odhadují respondenti </w:t>
      </w:r>
      <w:r w:rsidR="00842DDE">
        <w:rPr>
          <w:szCs w:val="20"/>
        </w:rPr>
        <w:t xml:space="preserve">na </w:t>
      </w:r>
      <w:r w:rsidR="004958A9">
        <w:rPr>
          <w:szCs w:val="20"/>
        </w:rPr>
        <w:t>6,9</w:t>
      </w:r>
      <w:r w:rsidR="00842DDE">
        <w:rPr>
          <w:szCs w:val="20"/>
        </w:rPr>
        <w:t xml:space="preserve"> měsíce, což je </w:t>
      </w:r>
      <w:r w:rsidR="004958A9">
        <w:rPr>
          <w:szCs w:val="20"/>
        </w:rPr>
        <w:t>o něco méně než</w:t>
      </w:r>
      <w:r w:rsidR="00842DDE">
        <w:rPr>
          <w:szCs w:val="20"/>
        </w:rPr>
        <w:t xml:space="preserve"> </w:t>
      </w:r>
      <w:r w:rsidR="00842DDE" w:rsidRPr="006B4337">
        <w:rPr>
          <w:szCs w:val="20"/>
        </w:rPr>
        <w:t>v předchozím čtvrtletí</w:t>
      </w:r>
      <w:r w:rsidR="00842DDE" w:rsidRPr="008308F5">
        <w:rPr>
          <w:szCs w:val="20"/>
        </w:rPr>
        <w:t>.</w:t>
      </w:r>
      <w:r w:rsidR="00842DDE" w:rsidRPr="008308F5">
        <w:rPr>
          <w:i/>
        </w:rPr>
        <w:t xml:space="preserve"> </w:t>
      </w:r>
      <w:r w:rsidR="00842DDE">
        <w:t>Hlavní bariérou růstu produkce je stále nedostatečná poptávka, i když ji oproti minulému čtvrtletí uvádí méně respondentů (4</w:t>
      </w:r>
      <w:r w:rsidR="004958A9">
        <w:t>2</w:t>
      </w:r>
      <w:r w:rsidR="00842DDE">
        <w:t>,</w:t>
      </w:r>
      <w:r w:rsidR="004958A9">
        <w:t>8</w:t>
      </w:r>
      <w:r w:rsidR="00842DDE">
        <w:t xml:space="preserve"> %)</w:t>
      </w:r>
      <w:r w:rsidR="00842DDE" w:rsidRPr="00E06E76">
        <w:t>.</w:t>
      </w:r>
      <w:r w:rsidR="00842DDE">
        <w:t xml:space="preserve"> </w:t>
      </w:r>
      <w:r>
        <w:rPr>
          <w:szCs w:val="20"/>
        </w:rPr>
        <w:t xml:space="preserve">Respondenti očekávají pro příští tři měsíce </w:t>
      </w:r>
      <w:r w:rsidR="00D272D2">
        <w:rPr>
          <w:szCs w:val="20"/>
        </w:rPr>
        <w:t>snížení</w:t>
      </w:r>
      <w:r w:rsidR="00450EEF">
        <w:rPr>
          <w:szCs w:val="20"/>
        </w:rPr>
        <w:t xml:space="preserve"> tempa</w:t>
      </w:r>
      <w:r>
        <w:rPr>
          <w:szCs w:val="20"/>
        </w:rPr>
        <w:t xml:space="preserve"> výrobní činnosti a </w:t>
      </w:r>
      <w:r w:rsidR="00054ECC">
        <w:rPr>
          <w:szCs w:val="20"/>
        </w:rPr>
        <w:t>téměř neměnnost</w:t>
      </w:r>
      <w:r>
        <w:rPr>
          <w:szCs w:val="20"/>
        </w:rPr>
        <w:t xml:space="preserve"> zaměstnanosti. </w:t>
      </w:r>
      <w:r w:rsidRPr="001B692D">
        <w:rPr>
          <w:szCs w:val="20"/>
        </w:rPr>
        <w:t xml:space="preserve">Očekávání vývoje ekonomické situace pro příští </w:t>
      </w:r>
      <w:r w:rsidR="00D272D2">
        <w:rPr>
          <w:szCs w:val="20"/>
        </w:rPr>
        <w:t>tři měsíce se oproti září mírně snížila, pro příštích šest měsíců se mírně zvýšila</w:t>
      </w:r>
      <w:r>
        <w:rPr>
          <w:szCs w:val="20"/>
        </w:rPr>
        <w:t xml:space="preserve">. </w:t>
      </w:r>
      <w:r w:rsidR="00DB21A0">
        <w:rPr>
          <w:szCs w:val="20"/>
        </w:rPr>
        <w:t>Celková důvěra v průmyslu je v meziročním srovnání vyšší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ve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v</w:t>
      </w:r>
      <w:r w:rsidR="00EE54A3">
        <w:rPr>
          <w:szCs w:val="20"/>
        </w:rPr>
        <w:t> </w:t>
      </w:r>
      <w:r w:rsidR="00F13342">
        <w:rPr>
          <w:szCs w:val="20"/>
        </w:rPr>
        <w:t>říjnu</w:t>
      </w:r>
      <w:r w:rsidR="00EE54A3">
        <w:rPr>
          <w:szCs w:val="20"/>
        </w:rPr>
        <w:t xml:space="preserve"> </w:t>
      </w:r>
      <w:r w:rsidR="00F13342">
        <w:rPr>
          <w:szCs w:val="20"/>
        </w:rPr>
        <w:t xml:space="preserve">meziměsíčně snížila o 2,5 bodu. </w:t>
      </w:r>
      <w:r w:rsidR="0063774E" w:rsidRPr="001B692D">
        <w:rPr>
          <w:szCs w:val="20"/>
        </w:rPr>
        <w:t>Ve</w:t>
      </w:r>
      <w:r w:rsidR="00F13342">
        <w:rPr>
          <w:szCs w:val="20"/>
        </w:rPr>
        <w:t xml:space="preserve">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F13342">
        <w:rPr>
          <w:szCs w:val="20"/>
        </w:rPr>
        <w:t>v říjnu zvýš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F13342">
        <w:rPr>
          <w:szCs w:val="20"/>
        </w:rPr>
        <w:t>září</w:t>
      </w:r>
      <w:r w:rsidR="008C1A2C">
        <w:rPr>
          <w:szCs w:val="20"/>
        </w:rPr>
        <w:t xml:space="preserve"> </w:t>
      </w:r>
      <w:r w:rsidR="00F13342">
        <w:rPr>
          <w:szCs w:val="20"/>
        </w:rPr>
        <w:t>téměř nezměn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F13342">
        <w:rPr>
          <w:szCs w:val="20"/>
        </w:rPr>
        <w:t xml:space="preserve">pokles </w:t>
      </w:r>
      <w:r w:rsidR="00821A2F">
        <w:rPr>
          <w:szCs w:val="20"/>
        </w:rPr>
        <w:t>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F13342">
        <w:rPr>
          <w:szCs w:val="20"/>
        </w:rPr>
        <w:t>také</w:t>
      </w:r>
      <w:r w:rsidR="00017A62">
        <w:rPr>
          <w:szCs w:val="20"/>
        </w:rPr>
        <w:t xml:space="preserve"> 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92786B">
        <w:rPr>
          <w:szCs w:val="20"/>
        </w:rPr>
        <w:t>měsíců se</w:t>
      </w:r>
      <w:r w:rsidR="005278D8">
        <w:rPr>
          <w:szCs w:val="20"/>
        </w:rPr>
        <w:t xml:space="preserve"> </w:t>
      </w:r>
      <w:r w:rsidR="008C1A2C">
        <w:rPr>
          <w:szCs w:val="20"/>
        </w:rPr>
        <w:t>zvýšila</w:t>
      </w:r>
      <w:r w:rsidR="005278D8">
        <w:rPr>
          <w:szCs w:val="20"/>
        </w:rPr>
        <w:t xml:space="preserve">, pro období příštích šesti měsíců se </w:t>
      </w:r>
      <w:r w:rsidR="008C1A2C">
        <w:rPr>
          <w:szCs w:val="20"/>
        </w:rPr>
        <w:t>sníž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0E264F">
        <w:rPr>
          <w:szCs w:val="20"/>
        </w:rPr>
        <w:t>říjnu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0E264F">
        <w:rPr>
          <w:szCs w:val="20"/>
        </w:rPr>
        <w:t>září</w:t>
      </w:r>
      <w:r>
        <w:rPr>
          <w:szCs w:val="20"/>
        </w:rPr>
        <w:t xml:space="preserve"> </w:t>
      </w:r>
      <w:r w:rsidR="000E264F">
        <w:rPr>
          <w:szCs w:val="20"/>
        </w:rPr>
        <w:t>zvýšila</w:t>
      </w:r>
      <w:r>
        <w:rPr>
          <w:szCs w:val="20"/>
        </w:rPr>
        <w:t xml:space="preserve"> o </w:t>
      </w:r>
      <w:r w:rsidR="000E264F">
        <w:rPr>
          <w:szCs w:val="20"/>
        </w:rPr>
        <w:t>3,4</w:t>
      </w:r>
      <w:r>
        <w:rPr>
          <w:szCs w:val="20"/>
        </w:rPr>
        <w:t xml:space="preserve"> bod</w:t>
      </w:r>
      <w:r w:rsidR="00763749">
        <w:rPr>
          <w:szCs w:val="20"/>
        </w:rPr>
        <w:t>u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DC57F8">
        <w:rPr>
          <w:szCs w:val="20"/>
        </w:rPr>
        <w:t>zvýšilo</w:t>
      </w:r>
      <w:r w:rsidR="0063774E" w:rsidRPr="001B692D">
        <w:rPr>
          <w:szCs w:val="20"/>
        </w:rPr>
        <w:t>. Zásoby se</w:t>
      </w:r>
      <w:r w:rsidR="00391DB9">
        <w:rPr>
          <w:szCs w:val="20"/>
        </w:rPr>
        <w:t xml:space="preserve"> </w:t>
      </w:r>
      <w:r w:rsidR="00DC57F8">
        <w:rPr>
          <w:szCs w:val="20"/>
        </w:rPr>
        <w:t>sníž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>
        <w:rPr>
          <w:szCs w:val="20"/>
        </w:rPr>
        <w:t xml:space="preserve"> </w:t>
      </w:r>
      <w:r w:rsidR="000E264F">
        <w:rPr>
          <w:szCs w:val="20"/>
        </w:rPr>
        <w:t>měsíců se téměř nezměnila, pro období příštích šesti měsíců se zvýš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roku </w:t>
      </w:r>
      <w:r w:rsidR="003944BA">
        <w:rPr>
          <w:szCs w:val="20"/>
        </w:rPr>
        <w:t>vyšší</w:t>
      </w:r>
      <w:r w:rsidR="0063774E"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</w:t>
      </w:r>
      <w:r w:rsidR="00121111">
        <w:rPr>
          <w:szCs w:val="20"/>
        </w:rPr>
        <w:t>říjnu</w:t>
      </w:r>
      <w:r w:rsidR="00982A6C">
        <w:rPr>
          <w:szCs w:val="20"/>
        </w:rPr>
        <w:t xml:space="preserve"> důvěra meziměsíčně </w:t>
      </w:r>
      <w:r w:rsidR="00121111">
        <w:rPr>
          <w:szCs w:val="20"/>
        </w:rPr>
        <w:t>mírně snížila o 1 bod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121111">
        <w:rPr>
          <w:szCs w:val="20"/>
        </w:rPr>
        <w:t>září</w:t>
      </w:r>
      <w:r w:rsidR="005234DA">
        <w:rPr>
          <w:szCs w:val="20"/>
        </w:rPr>
        <w:t xml:space="preserve"> </w:t>
      </w:r>
      <w:r w:rsidR="00121111">
        <w:rPr>
          <w:szCs w:val="20"/>
        </w:rPr>
        <w:t>mírně sníž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121111">
        <w:rPr>
          <w:szCs w:val="20"/>
        </w:rPr>
        <w:t>říjn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121111">
        <w:rPr>
          <w:szCs w:val="20"/>
        </w:rPr>
        <w:t xml:space="preserve">mírně </w:t>
      </w:r>
      <w:r w:rsidR="00453131">
        <w:rPr>
          <w:szCs w:val="20"/>
        </w:rPr>
        <w:t>zvýšilo</w:t>
      </w:r>
      <w:r w:rsidR="00282865">
        <w:rPr>
          <w:szCs w:val="20"/>
        </w:rPr>
        <w:t>,</w:t>
      </w:r>
      <w:r w:rsidR="00121111">
        <w:rPr>
          <w:szCs w:val="20"/>
        </w:rPr>
        <w:t xml:space="preserve"> ale</w:t>
      </w:r>
      <w:r w:rsidR="00282865">
        <w:rPr>
          <w:szCs w:val="20"/>
        </w:rPr>
        <w:t xml:space="preserve">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82865">
        <w:rPr>
          <w:szCs w:val="20"/>
        </w:rPr>
        <w:t xml:space="preserve"> se </w:t>
      </w:r>
      <w:r w:rsidR="00121111">
        <w:rPr>
          <w:szCs w:val="20"/>
        </w:rPr>
        <w:t>sníž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282865">
        <w:rPr>
          <w:szCs w:val="20"/>
        </w:rPr>
        <w:t xml:space="preserve">měsíců se </w:t>
      </w:r>
      <w:r w:rsidR="00BE5482">
        <w:rPr>
          <w:szCs w:val="20"/>
        </w:rPr>
        <w:t xml:space="preserve">mírně </w:t>
      </w:r>
      <w:r w:rsidR="00121111">
        <w:rPr>
          <w:szCs w:val="20"/>
        </w:rPr>
        <w:t>snížila</w:t>
      </w:r>
      <w:r w:rsidR="00282865">
        <w:rPr>
          <w:szCs w:val="20"/>
        </w:rPr>
        <w:t>, pro období příštích</w:t>
      </w:r>
      <w:r w:rsidR="00982A6C">
        <w:rPr>
          <w:szCs w:val="20"/>
        </w:rPr>
        <w:t xml:space="preserve"> šesti měsíců </w:t>
      </w:r>
      <w:r w:rsidR="005234DA">
        <w:rPr>
          <w:szCs w:val="20"/>
        </w:rPr>
        <w:t xml:space="preserve">se </w:t>
      </w:r>
      <w:r w:rsidR="00121111">
        <w:rPr>
          <w:szCs w:val="20"/>
        </w:rPr>
        <w:t>zvýš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2038DE" w:rsidRPr="001B692D" w:rsidRDefault="002038DE" w:rsidP="0063774E">
      <w:pPr>
        <w:rPr>
          <w:szCs w:val="20"/>
        </w:rPr>
      </w:pPr>
    </w:p>
    <w:p w:rsidR="0063774E" w:rsidRPr="000F77FF" w:rsidRDefault="0063774E" w:rsidP="0063774E">
      <w:pPr>
        <w:rPr>
          <w:szCs w:val="20"/>
        </w:rPr>
      </w:pPr>
    </w:p>
    <w:p w:rsidR="000B6F63" w:rsidRPr="009E6F91" w:rsidRDefault="0063774E" w:rsidP="00371A2C">
      <w:pPr>
        <w:pStyle w:val="TabulkaGraf"/>
        <w:jc w:val="both"/>
      </w:pPr>
      <w:r w:rsidRPr="009E6F91">
        <w:rPr>
          <w:szCs w:val="20"/>
        </w:rPr>
        <w:t xml:space="preserve">Indikátor spotřebitelské důvěry </w:t>
      </w:r>
      <w:r w:rsidRPr="009E6F91">
        <w:rPr>
          <w:b w:val="0"/>
          <w:szCs w:val="20"/>
        </w:rPr>
        <w:t xml:space="preserve">se </w:t>
      </w:r>
      <w:r w:rsidR="001F62C9" w:rsidRPr="009E6F91">
        <w:rPr>
          <w:b w:val="0"/>
          <w:szCs w:val="20"/>
        </w:rPr>
        <w:t xml:space="preserve">v </w:t>
      </w:r>
      <w:r w:rsidR="005F269B">
        <w:rPr>
          <w:b w:val="0"/>
          <w:szCs w:val="20"/>
        </w:rPr>
        <w:t>říjnu</w:t>
      </w:r>
      <w:r w:rsidRPr="009E6F91">
        <w:rPr>
          <w:b w:val="0"/>
          <w:szCs w:val="20"/>
        </w:rPr>
        <w:t xml:space="preserve"> meziměsíčně </w:t>
      </w:r>
      <w:r w:rsidR="005F269B">
        <w:rPr>
          <w:b w:val="0"/>
          <w:szCs w:val="20"/>
        </w:rPr>
        <w:t>zvýšil</w:t>
      </w:r>
      <w:r w:rsidR="00C07CC6" w:rsidRPr="009E6F91">
        <w:rPr>
          <w:b w:val="0"/>
          <w:szCs w:val="20"/>
        </w:rPr>
        <w:t xml:space="preserve"> o </w:t>
      </w:r>
      <w:r w:rsidR="005F269B">
        <w:rPr>
          <w:b w:val="0"/>
          <w:szCs w:val="20"/>
        </w:rPr>
        <w:t>3,8</w:t>
      </w:r>
      <w:r w:rsidR="00C07CC6" w:rsidRPr="009E6F91">
        <w:rPr>
          <w:b w:val="0"/>
          <w:szCs w:val="20"/>
        </w:rPr>
        <w:t xml:space="preserve"> bod</w:t>
      </w:r>
      <w:r w:rsidR="00E6782C" w:rsidRPr="009E6F91">
        <w:rPr>
          <w:b w:val="0"/>
          <w:szCs w:val="20"/>
        </w:rPr>
        <w:t>u</w:t>
      </w:r>
      <w:r w:rsidR="005F269B">
        <w:rPr>
          <w:b w:val="0"/>
          <w:szCs w:val="20"/>
        </w:rPr>
        <w:t xml:space="preserve"> a</w:t>
      </w:r>
      <w:r w:rsidR="00677A0F" w:rsidRPr="009E6F91">
        <w:rPr>
          <w:b w:val="0"/>
          <w:szCs w:val="20"/>
        </w:rPr>
        <w:t xml:space="preserve"> </w:t>
      </w:r>
      <w:r w:rsidR="0086177D" w:rsidRPr="009E6F91">
        <w:rPr>
          <w:b w:val="0"/>
          <w:szCs w:val="20"/>
        </w:rPr>
        <w:t>v</w:t>
      </w:r>
      <w:r w:rsidRPr="009E6F91">
        <w:rPr>
          <w:b w:val="0"/>
          <w:szCs w:val="20"/>
        </w:rPr>
        <w:t xml:space="preserve"> meziročním srovnání je </w:t>
      </w:r>
      <w:r w:rsidR="005F269B">
        <w:rPr>
          <w:b w:val="0"/>
          <w:szCs w:val="20"/>
        </w:rPr>
        <w:t xml:space="preserve">také </w:t>
      </w:r>
      <w:r w:rsidRPr="009E6F91">
        <w:rPr>
          <w:b w:val="0"/>
          <w:szCs w:val="20"/>
        </w:rPr>
        <w:t xml:space="preserve">vyšší. Ze šetření </w:t>
      </w:r>
      <w:r w:rsidR="00677A0F" w:rsidRPr="009E6F91">
        <w:rPr>
          <w:b w:val="0"/>
          <w:szCs w:val="20"/>
        </w:rPr>
        <w:t xml:space="preserve">v </w:t>
      </w:r>
      <w:r w:rsidR="005F269B">
        <w:rPr>
          <w:b w:val="0"/>
          <w:szCs w:val="20"/>
        </w:rPr>
        <w:t>říjnu</w:t>
      </w:r>
      <w:r w:rsidR="0025198D" w:rsidRPr="009E6F91">
        <w:rPr>
          <w:b w:val="0"/>
          <w:szCs w:val="20"/>
        </w:rPr>
        <w:t xml:space="preserve"> </w:t>
      </w:r>
      <w:r w:rsidR="00EF2F30" w:rsidRPr="009E6F91">
        <w:rPr>
          <w:b w:val="0"/>
          <w:szCs w:val="20"/>
        </w:rPr>
        <w:t xml:space="preserve">vyplynulo, že se pro příštích </w:t>
      </w:r>
      <w:r w:rsidRPr="009E6F91">
        <w:rPr>
          <w:b w:val="0"/>
          <w:szCs w:val="20"/>
        </w:rPr>
        <w:t xml:space="preserve">dvanáct měsíců </w:t>
      </w:r>
      <w:r w:rsidR="005F269B">
        <w:rPr>
          <w:b w:val="0"/>
          <w:szCs w:val="20"/>
        </w:rPr>
        <w:t>téměř nezměnily obavy spotřebitelů ze zhoršení</w:t>
      </w:r>
      <w:r w:rsidRPr="009E6F91">
        <w:rPr>
          <w:b w:val="0"/>
          <w:szCs w:val="20"/>
        </w:rPr>
        <w:t xml:space="preserve"> celkové ekonomické situace</w:t>
      </w:r>
      <w:r w:rsidR="0025198D" w:rsidRPr="009E6F91">
        <w:rPr>
          <w:b w:val="0"/>
          <w:szCs w:val="20"/>
        </w:rPr>
        <w:t xml:space="preserve">. Obavy z </w:t>
      </w:r>
      <w:r w:rsidR="004C584B" w:rsidRPr="009E6F91">
        <w:rPr>
          <w:b w:val="0"/>
          <w:szCs w:val="20"/>
        </w:rPr>
        <w:t>jejich vlastní finanční situace</w:t>
      </w:r>
      <w:r w:rsidR="00CD273B" w:rsidRPr="009E6F91">
        <w:rPr>
          <w:b w:val="0"/>
          <w:szCs w:val="20"/>
        </w:rPr>
        <w:t xml:space="preserve"> </w:t>
      </w:r>
      <w:r w:rsidR="008647EB">
        <w:rPr>
          <w:b w:val="0"/>
          <w:szCs w:val="20"/>
        </w:rPr>
        <w:t xml:space="preserve">a stejně tak i obavy ze zvýšení nezaměstnanosti </w:t>
      </w:r>
      <w:r w:rsidR="00CD273B" w:rsidRPr="009E6F91">
        <w:rPr>
          <w:b w:val="0"/>
          <w:szCs w:val="20"/>
        </w:rPr>
        <w:t xml:space="preserve">se </w:t>
      </w:r>
      <w:r w:rsidR="008647EB">
        <w:rPr>
          <w:b w:val="0"/>
          <w:szCs w:val="20"/>
        </w:rPr>
        <w:t>snížily</w:t>
      </w:r>
      <w:r w:rsidRPr="009E6F91">
        <w:rPr>
          <w:b w:val="0"/>
          <w:szCs w:val="20"/>
        </w:rPr>
        <w:t xml:space="preserve">. V porovnání </w:t>
      </w:r>
      <w:r w:rsidR="00EC1F22" w:rsidRPr="009E6F91">
        <w:rPr>
          <w:b w:val="0"/>
          <w:szCs w:val="20"/>
        </w:rPr>
        <w:t xml:space="preserve">se </w:t>
      </w:r>
      <w:r w:rsidR="008647EB">
        <w:rPr>
          <w:b w:val="0"/>
          <w:szCs w:val="20"/>
        </w:rPr>
        <w:t>zářím</w:t>
      </w:r>
      <w:r w:rsidRPr="009E6F91">
        <w:rPr>
          <w:b w:val="0"/>
          <w:szCs w:val="20"/>
        </w:rPr>
        <w:t xml:space="preserve"> se úmysl spořit </w:t>
      </w:r>
      <w:r w:rsidR="008647EB">
        <w:rPr>
          <w:b w:val="0"/>
          <w:szCs w:val="20"/>
        </w:rPr>
        <w:t>nezměnil</w:t>
      </w:r>
      <w:r w:rsidRPr="009E6F91">
        <w:rPr>
          <w:b w:val="0"/>
        </w:rPr>
        <w:t>.</w:t>
      </w:r>
      <w:r w:rsidR="00EB18EB" w:rsidRPr="009E6F91">
        <w:rPr>
          <w:b w:val="0"/>
        </w:rPr>
        <w:t xml:space="preserve"> </w:t>
      </w:r>
      <w:r w:rsidR="008215C4" w:rsidRPr="009E6F91">
        <w:rPr>
          <w:b w:val="0"/>
        </w:rPr>
        <w:t xml:space="preserve">Obavy </w:t>
      </w:r>
      <w:r w:rsidR="00C14714" w:rsidRPr="009E6F91">
        <w:rPr>
          <w:b w:val="0"/>
        </w:rPr>
        <w:t xml:space="preserve">respondentů z růstu cen </w:t>
      </w:r>
      <w:r w:rsidR="008215C4" w:rsidRPr="009E6F91">
        <w:rPr>
          <w:b w:val="0"/>
        </w:rPr>
        <w:t xml:space="preserve">se v meziměsíčním srovnání </w:t>
      </w:r>
      <w:r w:rsidR="008647EB">
        <w:rPr>
          <w:b w:val="0"/>
        </w:rPr>
        <w:t>také nezměnily</w:t>
      </w:r>
      <w:r w:rsidR="00F74B50" w:rsidRPr="009E6F91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2872C2">
        <w:t xml:space="preserve">20. 10. </w:t>
      </w:r>
      <w:r>
        <w:t>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9A728E">
        <w:t>4</w:t>
      </w:r>
      <w:r>
        <w:t xml:space="preserve">. </w:t>
      </w:r>
      <w:r w:rsidR="00381C1A">
        <w:t>1</w:t>
      </w:r>
      <w:r w:rsidR="002872C2">
        <w:t>1</w:t>
      </w:r>
      <w:r w:rsidR="00381C1A">
        <w:t>.</w:t>
      </w:r>
      <w:r>
        <w:t xml:space="preserve">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4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4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2872C2" w:rsidRPr="00EB4473" w:rsidRDefault="002872C2" w:rsidP="002872C2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2872C2" w:rsidRPr="00EB4473" w:rsidRDefault="002872C2" w:rsidP="002872C2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2872C2" w:rsidRPr="00A81EB3" w:rsidRDefault="002872C2" w:rsidP="002872C2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0D" w:rsidRDefault="0000570D" w:rsidP="00BA6370">
      <w:r>
        <w:separator/>
      </w:r>
    </w:p>
  </w:endnote>
  <w:endnote w:type="continuationSeparator" w:id="0">
    <w:p w:rsidR="0000570D" w:rsidRDefault="0000570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AA3B28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0D" w:rsidRDefault="0000570D" w:rsidP="00BA6370">
      <w:r>
        <w:separator/>
      </w:r>
    </w:p>
  </w:footnote>
  <w:footnote w:type="continuationSeparator" w:id="0">
    <w:p w:rsidR="0000570D" w:rsidRDefault="0000570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0570D"/>
    <w:rsid w:val="00017A62"/>
    <w:rsid w:val="0002671B"/>
    <w:rsid w:val="00042FFB"/>
    <w:rsid w:val="00043BF4"/>
    <w:rsid w:val="00054ECC"/>
    <w:rsid w:val="000677E0"/>
    <w:rsid w:val="000843A5"/>
    <w:rsid w:val="00084C38"/>
    <w:rsid w:val="000952FF"/>
    <w:rsid w:val="00096D6C"/>
    <w:rsid w:val="000B6F63"/>
    <w:rsid w:val="000D093F"/>
    <w:rsid w:val="000E264F"/>
    <w:rsid w:val="000F77FF"/>
    <w:rsid w:val="000F799F"/>
    <w:rsid w:val="0010137B"/>
    <w:rsid w:val="001124A0"/>
    <w:rsid w:val="00115042"/>
    <w:rsid w:val="00121111"/>
    <w:rsid w:val="00124444"/>
    <w:rsid w:val="001404AB"/>
    <w:rsid w:val="0014377D"/>
    <w:rsid w:val="00153543"/>
    <w:rsid w:val="00157FD1"/>
    <w:rsid w:val="00166629"/>
    <w:rsid w:val="0017231D"/>
    <w:rsid w:val="00176361"/>
    <w:rsid w:val="001810DC"/>
    <w:rsid w:val="001856A8"/>
    <w:rsid w:val="001B2CD5"/>
    <w:rsid w:val="001B607F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233AF"/>
    <w:rsid w:val="00224906"/>
    <w:rsid w:val="002321E8"/>
    <w:rsid w:val="0023746C"/>
    <w:rsid w:val="002406FA"/>
    <w:rsid w:val="0025198D"/>
    <w:rsid w:val="00253BD7"/>
    <w:rsid w:val="0026403C"/>
    <w:rsid w:val="00274EA4"/>
    <w:rsid w:val="002772FF"/>
    <w:rsid w:val="00280DB4"/>
    <w:rsid w:val="00281C52"/>
    <w:rsid w:val="00282865"/>
    <w:rsid w:val="00285469"/>
    <w:rsid w:val="002872C2"/>
    <w:rsid w:val="002A0662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A2C"/>
    <w:rsid w:val="00376409"/>
    <w:rsid w:val="00377427"/>
    <w:rsid w:val="00381C1A"/>
    <w:rsid w:val="0038282A"/>
    <w:rsid w:val="00382D86"/>
    <w:rsid w:val="00383E83"/>
    <w:rsid w:val="00391DB9"/>
    <w:rsid w:val="003944BA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D7170"/>
    <w:rsid w:val="003F526A"/>
    <w:rsid w:val="00405244"/>
    <w:rsid w:val="004228AF"/>
    <w:rsid w:val="00424517"/>
    <w:rsid w:val="00437962"/>
    <w:rsid w:val="004436EE"/>
    <w:rsid w:val="004473F9"/>
    <w:rsid w:val="00450EEF"/>
    <w:rsid w:val="00453131"/>
    <w:rsid w:val="0045547F"/>
    <w:rsid w:val="0045575B"/>
    <w:rsid w:val="004564E2"/>
    <w:rsid w:val="00474DCD"/>
    <w:rsid w:val="0047536A"/>
    <w:rsid w:val="004920AD"/>
    <w:rsid w:val="00493D58"/>
    <w:rsid w:val="004958A9"/>
    <w:rsid w:val="00496771"/>
    <w:rsid w:val="004A4036"/>
    <w:rsid w:val="004A4FDA"/>
    <w:rsid w:val="004C0CFC"/>
    <w:rsid w:val="004C16C3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576D"/>
    <w:rsid w:val="00522F30"/>
    <w:rsid w:val="005234DA"/>
    <w:rsid w:val="005263EB"/>
    <w:rsid w:val="005278D8"/>
    <w:rsid w:val="00531DBB"/>
    <w:rsid w:val="00537F4F"/>
    <w:rsid w:val="00567D94"/>
    <w:rsid w:val="00573379"/>
    <w:rsid w:val="005945CE"/>
    <w:rsid w:val="005B1DB0"/>
    <w:rsid w:val="005B5E67"/>
    <w:rsid w:val="005C2CF5"/>
    <w:rsid w:val="005E2271"/>
    <w:rsid w:val="005E4397"/>
    <w:rsid w:val="005E6D03"/>
    <w:rsid w:val="005E705C"/>
    <w:rsid w:val="005F269B"/>
    <w:rsid w:val="005F65AC"/>
    <w:rsid w:val="005F6E8F"/>
    <w:rsid w:val="005F79FB"/>
    <w:rsid w:val="00604406"/>
    <w:rsid w:val="00605F4A"/>
    <w:rsid w:val="00607822"/>
    <w:rsid w:val="006103AA"/>
    <w:rsid w:val="00612770"/>
    <w:rsid w:val="00613BBF"/>
    <w:rsid w:val="0062234B"/>
    <w:rsid w:val="00622B80"/>
    <w:rsid w:val="00626088"/>
    <w:rsid w:val="0063774E"/>
    <w:rsid w:val="0064139A"/>
    <w:rsid w:val="00655341"/>
    <w:rsid w:val="00660D4C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1349"/>
    <w:rsid w:val="006C20A4"/>
    <w:rsid w:val="006E024F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2792"/>
    <w:rsid w:val="00763749"/>
    <w:rsid w:val="00771AB8"/>
    <w:rsid w:val="00772217"/>
    <w:rsid w:val="00794C61"/>
    <w:rsid w:val="00797F91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31B1B"/>
    <w:rsid w:val="0084001B"/>
    <w:rsid w:val="00841531"/>
    <w:rsid w:val="00842DDE"/>
    <w:rsid w:val="00845009"/>
    <w:rsid w:val="00855BD3"/>
    <w:rsid w:val="00855FB3"/>
    <w:rsid w:val="0086177D"/>
    <w:rsid w:val="00861D0E"/>
    <w:rsid w:val="008646C3"/>
    <w:rsid w:val="008647EB"/>
    <w:rsid w:val="008662BB"/>
    <w:rsid w:val="00867569"/>
    <w:rsid w:val="0087484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F11"/>
    <w:rsid w:val="008E037D"/>
    <w:rsid w:val="008F73B4"/>
    <w:rsid w:val="008F7CA5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8735B"/>
    <w:rsid w:val="00997AD2"/>
    <w:rsid w:val="009A728E"/>
    <w:rsid w:val="009B55B1"/>
    <w:rsid w:val="009C16DD"/>
    <w:rsid w:val="009D1CDA"/>
    <w:rsid w:val="009D540B"/>
    <w:rsid w:val="009E12A1"/>
    <w:rsid w:val="009E1783"/>
    <w:rsid w:val="009E27F3"/>
    <w:rsid w:val="009E62C3"/>
    <w:rsid w:val="009E6F91"/>
    <w:rsid w:val="00A02E29"/>
    <w:rsid w:val="00A03E55"/>
    <w:rsid w:val="00A27D7F"/>
    <w:rsid w:val="00A4343D"/>
    <w:rsid w:val="00A502F1"/>
    <w:rsid w:val="00A53BFC"/>
    <w:rsid w:val="00A63BCC"/>
    <w:rsid w:val="00A70A83"/>
    <w:rsid w:val="00A75C6B"/>
    <w:rsid w:val="00A81EB3"/>
    <w:rsid w:val="00A83B26"/>
    <w:rsid w:val="00A95753"/>
    <w:rsid w:val="00AA3B28"/>
    <w:rsid w:val="00AB3410"/>
    <w:rsid w:val="00AC43D5"/>
    <w:rsid w:val="00AD36D5"/>
    <w:rsid w:val="00AD5D4D"/>
    <w:rsid w:val="00AD5E54"/>
    <w:rsid w:val="00AD6677"/>
    <w:rsid w:val="00AF587E"/>
    <w:rsid w:val="00B00C1D"/>
    <w:rsid w:val="00B068E4"/>
    <w:rsid w:val="00B14EEB"/>
    <w:rsid w:val="00B2343F"/>
    <w:rsid w:val="00B420D8"/>
    <w:rsid w:val="00B42771"/>
    <w:rsid w:val="00B441E9"/>
    <w:rsid w:val="00B55375"/>
    <w:rsid w:val="00B5629E"/>
    <w:rsid w:val="00B632CC"/>
    <w:rsid w:val="00B717F9"/>
    <w:rsid w:val="00B76721"/>
    <w:rsid w:val="00B84F22"/>
    <w:rsid w:val="00B90445"/>
    <w:rsid w:val="00B90DA4"/>
    <w:rsid w:val="00B919B9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45B1"/>
    <w:rsid w:val="00C77DE1"/>
    <w:rsid w:val="00C8406E"/>
    <w:rsid w:val="00CA1867"/>
    <w:rsid w:val="00CA4217"/>
    <w:rsid w:val="00CB1523"/>
    <w:rsid w:val="00CB237F"/>
    <w:rsid w:val="00CB2709"/>
    <w:rsid w:val="00CB6B06"/>
    <w:rsid w:val="00CB6F89"/>
    <w:rsid w:val="00CC045C"/>
    <w:rsid w:val="00CD273B"/>
    <w:rsid w:val="00CD67B2"/>
    <w:rsid w:val="00CE228C"/>
    <w:rsid w:val="00CE2E1D"/>
    <w:rsid w:val="00CE71D9"/>
    <w:rsid w:val="00CF3FCF"/>
    <w:rsid w:val="00CF545B"/>
    <w:rsid w:val="00D11F64"/>
    <w:rsid w:val="00D209A7"/>
    <w:rsid w:val="00D272D2"/>
    <w:rsid w:val="00D27D69"/>
    <w:rsid w:val="00D44135"/>
    <w:rsid w:val="00D448C2"/>
    <w:rsid w:val="00D666C3"/>
    <w:rsid w:val="00D71DC7"/>
    <w:rsid w:val="00D774E9"/>
    <w:rsid w:val="00D84344"/>
    <w:rsid w:val="00D9189F"/>
    <w:rsid w:val="00DB21A0"/>
    <w:rsid w:val="00DC57F8"/>
    <w:rsid w:val="00DE3CBC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841"/>
    <w:rsid w:val="00E6423C"/>
    <w:rsid w:val="00E6782C"/>
    <w:rsid w:val="00E76D09"/>
    <w:rsid w:val="00E81EDF"/>
    <w:rsid w:val="00E934DC"/>
    <w:rsid w:val="00E93830"/>
    <w:rsid w:val="00E93E0E"/>
    <w:rsid w:val="00EB18EB"/>
    <w:rsid w:val="00EB1ED3"/>
    <w:rsid w:val="00EC0227"/>
    <w:rsid w:val="00EC1F22"/>
    <w:rsid w:val="00ED44BF"/>
    <w:rsid w:val="00ED751B"/>
    <w:rsid w:val="00EE54A3"/>
    <w:rsid w:val="00EF2ED5"/>
    <w:rsid w:val="00EF2F30"/>
    <w:rsid w:val="00F05811"/>
    <w:rsid w:val="00F13342"/>
    <w:rsid w:val="00F216AD"/>
    <w:rsid w:val="00F22E7E"/>
    <w:rsid w:val="00F2531A"/>
    <w:rsid w:val="00F257CC"/>
    <w:rsid w:val="00F34D8C"/>
    <w:rsid w:val="00F4096D"/>
    <w:rsid w:val="00F52BD1"/>
    <w:rsid w:val="00F55F62"/>
    <w:rsid w:val="00F5777C"/>
    <w:rsid w:val="00F63CEB"/>
    <w:rsid w:val="00F67795"/>
    <w:rsid w:val="00F70C36"/>
    <w:rsid w:val="00F7441D"/>
    <w:rsid w:val="00F74B50"/>
    <w:rsid w:val="00F75F2A"/>
    <w:rsid w:val="00F9342D"/>
    <w:rsid w:val="00F93FA6"/>
    <w:rsid w:val="00FB35C9"/>
    <w:rsid w:val="00FB49E5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386F-7BD4-4EF4-BDB3-6C801C2B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12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4-10-22T06:49:00Z</cp:lastPrinted>
  <dcterms:created xsi:type="dcterms:W3CDTF">2014-10-23T08:54:00Z</dcterms:created>
  <dcterms:modified xsi:type="dcterms:W3CDTF">2014-10-23T08:54:00Z</dcterms:modified>
</cp:coreProperties>
</file>